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D3897">
        <w:rPr>
          <w:rFonts w:ascii="Times New Roman" w:hAnsi="Times New Roman" w:cs="Times New Roman"/>
          <w:b/>
          <w:sz w:val="28"/>
          <w:szCs w:val="28"/>
        </w:rPr>
        <w:t>6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4625975"/>
            <wp:effectExtent l="19050" t="0" r="6350" b="0"/>
            <wp:docPr id="3" name="Рисунок 1" descr="C:\Users\user\Desktop\ФОК\САЙТ\ФУТБОЛ\агеев\IMG-7b79bc6586605120ea0b85b032e472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7b79bc6586605120ea0b85b032e472d2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растяжку – 2 подхода по 10 раз</w:t>
      </w:r>
    </w:p>
    <w:p w:rsidR="00394EAC" w:rsidRPr="000D3897" w:rsidRDefault="000D3897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82038" cy="6347936"/>
            <wp:effectExtent l="19050" t="0" r="4512" b="0"/>
            <wp:docPr id="4" name="Рисунок 2" descr="C:\Users\user\Desktop\ФОК\САЙТ\ФУТБОЛ\агеев\IMG-27741fd53172ae9063b2ea7331f4e8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27741fd53172ae9063b2ea7331f4e83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38" cy="634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394EAC"/>
    <w:rsid w:val="006156FA"/>
    <w:rsid w:val="00C219BE"/>
    <w:rsid w:val="00D2028A"/>
    <w:rsid w:val="00D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0T07:15:00Z</dcterms:created>
  <dcterms:modified xsi:type="dcterms:W3CDTF">2020-04-15T13:42:00Z</dcterms:modified>
</cp:coreProperties>
</file>